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FD9AD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598E69D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77FF69C" w14:textId="77777777" w:rsidR="008E050A" w:rsidRPr="00F65108" w:rsidRDefault="00F65108" w:rsidP="00F6510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F6510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.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531099" w:rsidRPr="00F6510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Oktober</w:t>
      </w:r>
      <w:r w:rsidR="00B9447E" w:rsidRPr="00F6510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E050A" w:rsidRPr="00F6510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531099" w:rsidRPr="00F6510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14:paraId="1324A8C6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06B6F34" w14:textId="77777777" w:rsidR="00742C7E" w:rsidRDefault="007E3BBE" w:rsidP="00742C7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proofErr w:type="spellStart"/>
      <w:r>
        <w:rPr>
          <w:rFonts w:ascii="Arial" w:eastAsia="Times New Roman" w:hAnsi="Arial" w:cs="Arial"/>
          <w:b/>
          <w:lang w:val="de-DE" w:eastAsia="ar-SA"/>
        </w:rPr>
        <w:t>Wildschönauer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Winter-Warm-Up: Mit </w:t>
      </w:r>
      <w:r w:rsidR="0031721F">
        <w:rPr>
          <w:rFonts w:ascii="Arial" w:eastAsia="Times New Roman" w:hAnsi="Arial" w:cs="Arial"/>
          <w:b/>
          <w:lang w:val="de-DE" w:eastAsia="ar-SA"/>
        </w:rPr>
        <w:t>Punsch</w:t>
      </w:r>
      <w:r>
        <w:rPr>
          <w:rFonts w:ascii="Arial" w:eastAsia="Times New Roman" w:hAnsi="Arial" w:cs="Arial"/>
          <w:b/>
          <w:lang w:val="de-DE" w:eastAsia="ar-SA"/>
        </w:rPr>
        <w:t>, Schnee und ganz viel Herz</w:t>
      </w:r>
    </w:p>
    <w:p w14:paraId="3495C501" w14:textId="246C1C36" w:rsidR="00AB2060" w:rsidRDefault="00B44B44" w:rsidP="0031721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Wildschönau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11048C">
        <w:rPr>
          <w:rFonts w:ascii="Arial" w:eastAsia="Times New Roman" w:hAnsi="Arial" w:cs="Arial"/>
          <w:lang w:val="de-DE" w:eastAsia="ar-SA"/>
        </w:rPr>
        <w:t xml:space="preserve"> </w:t>
      </w:r>
      <w:r w:rsidR="007E3BBE">
        <w:rPr>
          <w:rFonts w:ascii="Arial" w:eastAsia="Times New Roman" w:hAnsi="Arial" w:cs="Arial"/>
          <w:lang w:val="de-DE" w:eastAsia="ar-SA"/>
        </w:rPr>
        <w:t xml:space="preserve">Mit </w:t>
      </w:r>
      <w:r w:rsidR="0031721F">
        <w:rPr>
          <w:rFonts w:ascii="Arial" w:eastAsia="Times New Roman" w:hAnsi="Arial" w:cs="Arial"/>
          <w:lang w:val="de-DE" w:eastAsia="ar-SA"/>
        </w:rPr>
        <w:t>Punsch</w:t>
      </w:r>
      <w:r w:rsidR="007E3BBE">
        <w:rPr>
          <w:rFonts w:ascii="Arial" w:eastAsia="Times New Roman" w:hAnsi="Arial" w:cs="Arial"/>
          <w:lang w:val="de-DE" w:eastAsia="ar-SA"/>
        </w:rPr>
        <w:t xml:space="preserve">, Schnee und ganz viel Herz, so startet die Wildschönau in die nächste Wintersaison. </w:t>
      </w:r>
      <w:r w:rsidR="00506946">
        <w:rPr>
          <w:rFonts w:ascii="Arial" w:eastAsia="Times New Roman" w:hAnsi="Arial" w:cs="Arial"/>
          <w:lang w:val="de-DE" w:eastAsia="ar-SA"/>
        </w:rPr>
        <w:t xml:space="preserve">Bevor es auf die Piste geht, stimmen sich Gäste und Einheimische an den ersten beiden Adventswochenenden </w:t>
      </w:r>
      <w:r w:rsidR="00AB2060">
        <w:rPr>
          <w:rFonts w:ascii="Arial" w:eastAsia="Times New Roman" w:hAnsi="Arial" w:cs="Arial"/>
          <w:lang w:val="de-DE" w:eastAsia="ar-SA"/>
        </w:rPr>
        <w:t xml:space="preserve">erstmal gemütlich </w:t>
      </w:r>
      <w:r w:rsidR="00506946">
        <w:rPr>
          <w:rFonts w:ascii="Arial" w:eastAsia="Times New Roman" w:hAnsi="Arial" w:cs="Arial"/>
          <w:lang w:val="de-DE" w:eastAsia="ar-SA"/>
        </w:rPr>
        <w:t xml:space="preserve">beim </w:t>
      </w:r>
      <w:r w:rsidR="00AB2060">
        <w:rPr>
          <w:rFonts w:ascii="Arial" w:eastAsia="Times New Roman" w:hAnsi="Arial" w:cs="Arial"/>
          <w:lang w:val="de-DE" w:eastAsia="ar-SA"/>
        </w:rPr>
        <w:t xml:space="preserve">„Tiroler Bergadvent“ ein. Es locken regionale Köstlichkeiten und allerlei Handgemachtes, </w:t>
      </w:r>
      <w:r w:rsidR="00506946">
        <w:rPr>
          <w:rFonts w:ascii="Arial" w:eastAsia="Times New Roman" w:hAnsi="Arial" w:cs="Arial"/>
          <w:lang w:val="de-DE" w:eastAsia="ar-SA"/>
        </w:rPr>
        <w:t xml:space="preserve">Musiker spielen </w:t>
      </w:r>
      <w:r w:rsidR="00D703A9" w:rsidRPr="00801328">
        <w:rPr>
          <w:rFonts w:ascii="Arial" w:eastAsia="Times New Roman" w:hAnsi="Arial" w:cs="Arial"/>
          <w:lang w:val="de-DE" w:eastAsia="ar-SA"/>
        </w:rPr>
        <w:t>Advents</w:t>
      </w:r>
      <w:r w:rsidR="00506946" w:rsidRPr="00801328">
        <w:rPr>
          <w:rFonts w:ascii="Arial" w:eastAsia="Times New Roman" w:hAnsi="Arial" w:cs="Arial"/>
          <w:lang w:val="de-DE" w:eastAsia="ar-SA"/>
        </w:rPr>
        <w:t>liede</w:t>
      </w:r>
      <w:r w:rsidR="00506946">
        <w:rPr>
          <w:rFonts w:ascii="Arial" w:eastAsia="Times New Roman" w:hAnsi="Arial" w:cs="Arial"/>
          <w:lang w:val="de-DE" w:eastAsia="ar-SA"/>
        </w:rPr>
        <w:t>r, Kinder basteln erste Weihnachtsgeschenke</w:t>
      </w:r>
      <w:r w:rsidR="00801328">
        <w:rPr>
          <w:rFonts w:ascii="Arial" w:eastAsia="Times New Roman" w:hAnsi="Arial" w:cs="Arial"/>
          <w:lang w:val="de-DE" w:eastAsia="ar-SA"/>
        </w:rPr>
        <w:t xml:space="preserve">. Besonderes Highlight sind die </w:t>
      </w:r>
      <w:proofErr w:type="spellStart"/>
      <w:r w:rsidR="00506946">
        <w:rPr>
          <w:rFonts w:ascii="Arial" w:eastAsia="Times New Roman" w:hAnsi="Arial" w:cs="Arial"/>
          <w:lang w:val="de-DE" w:eastAsia="ar-SA"/>
        </w:rPr>
        <w:t>Wildschönauer</w:t>
      </w:r>
      <w:proofErr w:type="spellEnd"/>
      <w:r w:rsidR="0050694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506946">
        <w:rPr>
          <w:rFonts w:ascii="Arial" w:eastAsia="Times New Roman" w:hAnsi="Arial" w:cs="Arial"/>
          <w:lang w:val="de-DE" w:eastAsia="ar-SA"/>
        </w:rPr>
        <w:t>Anklöpfler</w:t>
      </w:r>
      <w:proofErr w:type="spellEnd"/>
      <w:r w:rsidR="00801328">
        <w:rPr>
          <w:rFonts w:ascii="Arial" w:eastAsia="Times New Roman" w:hAnsi="Arial" w:cs="Arial"/>
          <w:lang w:val="de-DE" w:eastAsia="ar-SA"/>
        </w:rPr>
        <w:t xml:space="preserve">, die mit ihrem Gesang die Weihnachtsbotschaft Jesu Christi verkünden.  </w:t>
      </w:r>
      <w:r w:rsidR="00506946">
        <w:rPr>
          <w:rFonts w:ascii="Arial" w:eastAsia="Times New Roman" w:hAnsi="Arial" w:cs="Arial"/>
          <w:lang w:val="de-DE" w:eastAsia="ar-SA"/>
        </w:rPr>
        <w:t xml:space="preserve">Ab 6. Dezember rollt das „Ski Juwel Alpbachtal Wildschönau“ </w:t>
      </w:r>
      <w:r w:rsidR="00353050">
        <w:rPr>
          <w:rFonts w:ascii="Arial" w:eastAsia="Times New Roman" w:hAnsi="Arial" w:cs="Arial"/>
          <w:lang w:val="de-DE" w:eastAsia="ar-SA"/>
        </w:rPr>
        <w:t xml:space="preserve">dann </w:t>
      </w:r>
      <w:r w:rsidR="00506946">
        <w:rPr>
          <w:rFonts w:ascii="Arial" w:eastAsia="Times New Roman" w:hAnsi="Arial" w:cs="Arial"/>
          <w:lang w:val="de-DE" w:eastAsia="ar-SA"/>
        </w:rPr>
        <w:t>wieder den</w:t>
      </w:r>
      <w:r w:rsidR="00353050">
        <w:rPr>
          <w:rFonts w:ascii="Arial" w:eastAsia="Times New Roman" w:hAnsi="Arial" w:cs="Arial"/>
          <w:lang w:val="de-DE" w:eastAsia="ar-SA"/>
        </w:rPr>
        <w:t xml:space="preserve"> Schnee</w:t>
      </w:r>
      <w:r w:rsidR="00506946">
        <w:rPr>
          <w:rFonts w:ascii="Arial" w:eastAsia="Times New Roman" w:hAnsi="Arial" w:cs="Arial"/>
          <w:lang w:val="de-DE" w:eastAsia="ar-SA"/>
        </w:rPr>
        <w:t>teppich aus</w:t>
      </w:r>
      <w:r w:rsidR="00385DBF">
        <w:rPr>
          <w:rFonts w:ascii="Arial" w:eastAsia="Times New Roman" w:hAnsi="Arial" w:cs="Arial"/>
          <w:lang w:val="de-DE" w:eastAsia="ar-SA"/>
        </w:rPr>
        <w:t xml:space="preserve">, auf dem sich Wintersportler schnell </w:t>
      </w:r>
      <w:r w:rsidR="005A4390">
        <w:rPr>
          <w:rFonts w:ascii="Arial" w:eastAsia="Times New Roman" w:hAnsi="Arial" w:cs="Arial"/>
          <w:lang w:val="de-DE" w:eastAsia="ar-SA"/>
        </w:rPr>
        <w:t>wieder wie zu Hause fühlen werden – egal ob Genuss-Skifahrer oder Profi. Gefeiert wird dann sowieso gemeinsam und zw</w:t>
      </w:r>
      <w:bookmarkStart w:id="0" w:name="_GoBack"/>
      <w:bookmarkEnd w:id="0"/>
      <w:r w:rsidR="005A4390">
        <w:rPr>
          <w:rFonts w:ascii="Arial" w:eastAsia="Times New Roman" w:hAnsi="Arial" w:cs="Arial"/>
          <w:lang w:val="de-DE" w:eastAsia="ar-SA"/>
        </w:rPr>
        <w:t xml:space="preserve">ar beim Ski-Opening von </w:t>
      </w:r>
      <w:r w:rsidR="00506946">
        <w:rPr>
          <w:rFonts w:ascii="Arial" w:eastAsia="Times New Roman" w:hAnsi="Arial" w:cs="Arial"/>
          <w:lang w:val="de-DE" w:eastAsia="ar-SA"/>
        </w:rPr>
        <w:t>13. bis 15. Dezember</w:t>
      </w:r>
      <w:r w:rsidR="005A4390">
        <w:rPr>
          <w:rFonts w:ascii="Arial" w:eastAsia="Times New Roman" w:hAnsi="Arial" w:cs="Arial"/>
          <w:lang w:val="de-DE" w:eastAsia="ar-SA"/>
        </w:rPr>
        <w:t>. Am und im Tal spielen regionale Bands auf, neuestes Ski-Equipment steht für eine Probefahrt</w:t>
      </w:r>
      <w:r w:rsidR="00385DBF">
        <w:rPr>
          <w:rFonts w:ascii="Arial" w:eastAsia="Times New Roman" w:hAnsi="Arial" w:cs="Arial"/>
          <w:lang w:val="de-DE" w:eastAsia="ar-SA"/>
        </w:rPr>
        <w:t xml:space="preserve"> </w:t>
      </w:r>
      <w:r w:rsidR="005A4390">
        <w:rPr>
          <w:rFonts w:ascii="Arial" w:eastAsia="Times New Roman" w:hAnsi="Arial" w:cs="Arial"/>
          <w:lang w:val="de-DE" w:eastAsia="ar-SA"/>
        </w:rPr>
        <w:t>bereit und Gewinnspiele versüßen die Zeit zwischen Piste und Party. Das „Ski Opening Package“ kostet ab</w:t>
      </w:r>
      <w:r w:rsidR="005A4390" w:rsidRPr="00801328">
        <w:rPr>
          <w:rFonts w:ascii="Arial" w:eastAsia="Times New Roman" w:hAnsi="Arial" w:cs="Arial"/>
          <w:lang w:val="de-DE" w:eastAsia="ar-SA"/>
        </w:rPr>
        <w:t xml:space="preserve"> 1</w:t>
      </w:r>
      <w:r w:rsidR="00D703A9" w:rsidRPr="00801328">
        <w:rPr>
          <w:rFonts w:ascii="Arial" w:eastAsia="Times New Roman" w:hAnsi="Arial" w:cs="Arial"/>
          <w:lang w:val="de-DE" w:eastAsia="ar-SA"/>
        </w:rPr>
        <w:t>20</w:t>
      </w:r>
      <w:r w:rsidR="005A4390" w:rsidRPr="00801328">
        <w:rPr>
          <w:rFonts w:ascii="Arial" w:eastAsia="Times New Roman" w:hAnsi="Arial" w:cs="Arial"/>
          <w:lang w:val="de-DE" w:eastAsia="ar-SA"/>
        </w:rPr>
        <w:t xml:space="preserve"> Euro pro </w:t>
      </w:r>
      <w:r w:rsidR="005A4390">
        <w:rPr>
          <w:rFonts w:ascii="Arial" w:eastAsia="Times New Roman" w:hAnsi="Arial" w:cs="Arial"/>
          <w:lang w:val="de-DE" w:eastAsia="ar-SA"/>
        </w:rPr>
        <w:t xml:space="preserve">Person und beinhaltet zwei Übernachtungen in einer Frühstückspension, 2-Tages-Skipass sowie die Nutzung des Skibusses und des </w:t>
      </w:r>
      <w:proofErr w:type="spellStart"/>
      <w:r w:rsidR="005A4390">
        <w:rPr>
          <w:rFonts w:ascii="Arial" w:eastAsia="Times New Roman" w:hAnsi="Arial" w:cs="Arial"/>
          <w:lang w:val="de-DE" w:eastAsia="ar-SA"/>
        </w:rPr>
        <w:t>Nightliners</w:t>
      </w:r>
      <w:proofErr w:type="spellEnd"/>
      <w:r w:rsidR="005A4390">
        <w:rPr>
          <w:rFonts w:ascii="Arial" w:eastAsia="Times New Roman" w:hAnsi="Arial" w:cs="Arial"/>
          <w:lang w:val="de-DE" w:eastAsia="ar-SA"/>
        </w:rPr>
        <w:t xml:space="preserve">. </w:t>
      </w:r>
      <w:hyperlink r:id="rId8" w:history="1">
        <w:r w:rsidR="005A4390" w:rsidRPr="00D4791F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</w:p>
    <w:sectPr w:rsidR="00AB2060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FFD8A" w14:textId="77777777" w:rsidR="00EC5024" w:rsidRDefault="00EC5024" w:rsidP="00077716">
      <w:pPr>
        <w:spacing w:after="0" w:line="240" w:lineRule="auto"/>
      </w:pPr>
      <w:r>
        <w:separator/>
      </w:r>
    </w:p>
  </w:endnote>
  <w:endnote w:type="continuationSeparator" w:id="0">
    <w:p w14:paraId="2E5D71A1" w14:textId="77777777" w:rsidR="00EC5024" w:rsidRDefault="00EC502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NQTF K+ Akzidenz Grotesk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24E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2C5A6CE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39D147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8D5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6B845F4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6605B9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8A28" w14:textId="77777777" w:rsidR="00EC5024" w:rsidRDefault="00EC5024" w:rsidP="00077716">
      <w:pPr>
        <w:spacing w:after="0" w:line="240" w:lineRule="auto"/>
      </w:pPr>
      <w:r>
        <w:separator/>
      </w:r>
    </w:p>
  </w:footnote>
  <w:footnote w:type="continuationSeparator" w:id="0">
    <w:p w14:paraId="42AF4D2A" w14:textId="77777777" w:rsidR="00EC5024" w:rsidRDefault="00EC502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9F97" w14:textId="77777777" w:rsidR="00F575A6" w:rsidRPr="00F575A6" w:rsidRDefault="00472B46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EB46A0" wp14:editId="040137ED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7AD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CB43BC" wp14:editId="39F2457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F824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B43BC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E5F824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91A33"/>
    <w:multiLevelType w:val="hybridMultilevel"/>
    <w:tmpl w:val="B30A0A88"/>
    <w:lvl w:ilvl="0" w:tplc="229E52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CE03FF8"/>
    <w:multiLevelType w:val="hybridMultilevel"/>
    <w:tmpl w:val="A25AF6DC"/>
    <w:lvl w:ilvl="0" w:tplc="7AF0D8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0C94C29"/>
    <w:multiLevelType w:val="hybridMultilevel"/>
    <w:tmpl w:val="3F3E9AA8"/>
    <w:lvl w:ilvl="0" w:tplc="2C202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3EE7932"/>
    <w:multiLevelType w:val="hybridMultilevel"/>
    <w:tmpl w:val="99C6E8E4"/>
    <w:lvl w:ilvl="0" w:tplc="F81269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55B0"/>
    <w:rsid w:val="00031B70"/>
    <w:rsid w:val="000436B8"/>
    <w:rsid w:val="00060E9C"/>
    <w:rsid w:val="00061B22"/>
    <w:rsid w:val="00077716"/>
    <w:rsid w:val="0008040E"/>
    <w:rsid w:val="00092CF5"/>
    <w:rsid w:val="00096886"/>
    <w:rsid w:val="00096A40"/>
    <w:rsid w:val="000A5786"/>
    <w:rsid w:val="000F0839"/>
    <w:rsid w:val="0011048C"/>
    <w:rsid w:val="00112421"/>
    <w:rsid w:val="00122072"/>
    <w:rsid w:val="00151F71"/>
    <w:rsid w:val="001552D9"/>
    <w:rsid w:val="00163131"/>
    <w:rsid w:val="00177389"/>
    <w:rsid w:val="001A7070"/>
    <w:rsid w:val="001A7CAE"/>
    <w:rsid w:val="001B64E3"/>
    <w:rsid w:val="001B766D"/>
    <w:rsid w:val="001C0374"/>
    <w:rsid w:val="001C516E"/>
    <w:rsid w:val="001F0289"/>
    <w:rsid w:val="00212D8A"/>
    <w:rsid w:val="002165CF"/>
    <w:rsid w:val="00221DDD"/>
    <w:rsid w:val="00272C56"/>
    <w:rsid w:val="002760F6"/>
    <w:rsid w:val="00283532"/>
    <w:rsid w:val="00297704"/>
    <w:rsid w:val="002B552B"/>
    <w:rsid w:val="002D159D"/>
    <w:rsid w:val="002E72CF"/>
    <w:rsid w:val="002F094E"/>
    <w:rsid w:val="002F6282"/>
    <w:rsid w:val="003013B1"/>
    <w:rsid w:val="0031721F"/>
    <w:rsid w:val="00326442"/>
    <w:rsid w:val="00327FEF"/>
    <w:rsid w:val="00337A89"/>
    <w:rsid w:val="00340ECB"/>
    <w:rsid w:val="00353050"/>
    <w:rsid w:val="00372730"/>
    <w:rsid w:val="00385DBF"/>
    <w:rsid w:val="003C4EA5"/>
    <w:rsid w:val="003D3112"/>
    <w:rsid w:val="003F2310"/>
    <w:rsid w:val="00420F51"/>
    <w:rsid w:val="0043278F"/>
    <w:rsid w:val="00441976"/>
    <w:rsid w:val="00441CEA"/>
    <w:rsid w:val="004718E6"/>
    <w:rsid w:val="00472B46"/>
    <w:rsid w:val="00482672"/>
    <w:rsid w:val="00497FB8"/>
    <w:rsid w:val="004B47E0"/>
    <w:rsid w:val="004C718A"/>
    <w:rsid w:val="004E1448"/>
    <w:rsid w:val="00506946"/>
    <w:rsid w:val="00517B96"/>
    <w:rsid w:val="00531099"/>
    <w:rsid w:val="00541FA2"/>
    <w:rsid w:val="005511DC"/>
    <w:rsid w:val="00556FB2"/>
    <w:rsid w:val="00565ED9"/>
    <w:rsid w:val="00566305"/>
    <w:rsid w:val="005669B0"/>
    <w:rsid w:val="00580D00"/>
    <w:rsid w:val="00592F59"/>
    <w:rsid w:val="005A4390"/>
    <w:rsid w:val="005B1647"/>
    <w:rsid w:val="005C2D21"/>
    <w:rsid w:val="005D5101"/>
    <w:rsid w:val="005E1A07"/>
    <w:rsid w:val="0060199C"/>
    <w:rsid w:val="00630277"/>
    <w:rsid w:val="00637CBB"/>
    <w:rsid w:val="00646685"/>
    <w:rsid w:val="00695E60"/>
    <w:rsid w:val="006B451A"/>
    <w:rsid w:val="006B45F5"/>
    <w:rsid w:val="006C4E01"/>
    <w:rsid w:val="006F1996"/>
    <w:rsid w:val="00722B50"/>
    <w:rsid w:val="007375E5"/>
    <w:rsid w:val="00742C7E"/>
    <w:rsid w:val="00750BE1"/>
    <w:rsid w:val="00753807"/>
    <w:rsid w:val="0078211E"/>
    <w:rsid w:val="007A2C4B"/>
    <w:rsid w:val="007B0DF7"/>
    <w:rsid w:val="007E3BBE"/>
    <w:rsid w:val="00801328"/>
    <w:rsid w:val="00801350"/>
    <w:rsid w:val="00813B07"/>
    <w:rsid w:val="0083479A"/>
    <w:rsid w:val="00851DEA"/>
    <w:rsid w:val="00856694"/>
    <w:rsid w:val="00856B1A"/>
    <w:rsid w:val="0085763C"/>
    <w:rsid w:val="00865E15"/>
    <w:rsid w:val="00896DB0"/>
    <w:rsid w:val="008E02D3"/>
    <w:rsid w:val="008E050A"/>
    <w:rsid w:val="008E1BD1"/>
    <w:rsid w:val="00944CF7"/>
    <w:rsid w:val="00954D17"/>
    <w:rsid w:val="00955196"/>
    <w:rsid w:val="009C096E"/>
    <w:rsid w:val="009E1800"/>
    <w:rsid w:val="00A04379"/>
    <w:rsid w:val="00A10DC2"/>
    <w:rsid w:val="00A27329"/>
    <w:rsid w:val="00A72751"/>
    <w:rsid w:val="00A83DC3"/>
    <w:rsid w:val="00A971B3"/>
    <w:rsid w:val="00AA5223"/>
    <w:rsid w:val="00AB2060"/>
    <w:rsid w:val="00AB6E47"/>
    <w:rsid w:val="00AC17D4"/>
    <w:rsid w:val="00AD7650"/>
    <w:rsid w:val="00B04A1D"/>
    <w:rsid w:val="00B347A9"/>
    <w:rsid w:val="00B437CF"/>
    <w:rsid w:val="00B44B44"/>
    <w:rsid w:val="00B713FD"/>
    <w:rsid w:val="00B76BAE"/>
    <w:rsid w:val="00B77565"/>
    <w:rsid w:val="00B81331"/>
    <w:rsid w:val="00B82562"/>
    <w:rsid w:val="00B8337F"/>
    <w:rsid w:val="00B85A39"/>
    <w:rsid w:val="00B9011A"/>
    <w:rsid w:val="00B91FCF"/>
    <w:rsid w:val="00B9447E"/>
    <w:rsid w:val="00BA4DD5"/>
    <w:rsid w:val="00BC4689"/>
    <w:rsid w:val="00BD4FBE"/>
    <w:rsid w:val="00BD6120"/>
    <w:rsid w:val="00BE6087"/>
    <w:rsid w:val="00BE6A02"/>
    <w:rsid w:val="00BF671E"/>
    <w:rsid w:val="00C22046"/>
    <w:rsid w:val="00C27FE5"/>
    <w:rsid w:val="00C80BD1"/>
    <w:rsid w:val="00C85FD5"/>
    <w:rsid w:val="00CA5DEB"/>
    <w:rsid w:val="00CB3A36"/>
    <w:rsid w:val="00CD20F2"/>
    <w:rsid w:val="00CF4920"/>
    <w:rsid w:val="00D41037"/>
    <w:rsid w:val="00D45579"/>
    <w:rsid w:val="00D53EA7"/>
    <w:rsid w:val="00D703A9"/>
    <w:rsid w:val="00D768EA"/>
    <w:rsid w:val="00D83EE4"/>
    <w:rsid w:val="00D86F1D"/>
    <w:rsid w:val="00D95A6C"/>
    <w:rsid w:val="00D9796F"/>
    <w:rsid w:val="00DA1AA4"/>
    <w:rsid w:val="00DC3B99"/>
    <w:rsid w:val="00DC6C29"/>
    <w:rsid w:val="00E07F8D"/>
    <w:rsid w:val="00E13EC1"/>
    <w:rsid w:val="00E217A0"/>
    <w:rsid w:val="00E26E22"/>
    <w:rsid w:val="00E3309B"/>
    <w:rsid w:val="00E921AE"/>
    <w:rsid w:val="00EA563B"/>
    <w:rsid w:val="00EA6700"/>
    <w:rsid w:val="00EA79BB"/>
    <w:rsid w:val="00EC3FB4"/>
    <w:rsid w:val="00EC5024"/>
    <w:rsid w:val="00EE77BC"/>
    <w:rsid w:val="00F02F53"/>
    <w:rsid w:val="00F575A6"/>
    <w:rsid w:val="00F60EA6"/>
    <w:rsid w:val="00F65108"/>
    <w:rsid w:val="00F91047"/>
    <w:rsid w:val="00F95AE8"/>
    <w:rsid w:val="00FA5863"/>
    <w:rsid w:val="00FB0EEB"/>
    <w:rsid w:val="00FC6360"/>
    <w:rsid w:val="00FE269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B14BF9"/>
  <w15:chartTrackingRefBased/>
  <w15:docId w15:val="{2857257F-26F8-4AF4-9A6D-D75B1DA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637CBB"/>
    <w:rPr>
      <w:color w:val="605E5C"/>
      <w:shd w:val="clear" w:color="auto" w:fill="E1DFDD"/>
    </w:rPr>
  </w:style>
  <w:style w:type="paragraph" w:customStyle="1" w:styleId="Pa2">
    <w:name w:val="Pa2"/>
    <w:basedOn w:val="Standard"/>
    <w:next w:val="Standard"/>
    <w:uiPriority w:val="99"/>
    <w:rsid w:val="00177389"/>
    <w:pPr>
      <w:autoSpaceDE w:val="0"/>
      <w:autoSpaceDN w:val="0"/>
      <w:adjustRightInd w:val="0"/>
      <w:spacing w:after="0" w:line="241" w:lineRule="atLeast"/>
    </w:pPr>
    <w:rPr>
      <w:rFonts w:ascii="YNQTF K+ Akzidenz Grotesk" w:hAnsi="YNQTF K+ Akzidenz Grotesk"/>
      <w:sz w:val="24"/>
      <w:szCs w:val="24"/>
      <w:lang w:val="de-AT"/>
    </w:rPr>
  </w:style>
  <w:style w:type="character" w:customStyle="1" w:styleId="A4">
    <w:name w:val="A4"/>
    <w:uiPriority w:val="99"/>
    <w:rsid w:val="00177389"/>
    <w:rPr>
      <w:rFonts w:cs="YNQTF K+ Akzidenz Grotesk"/>
      <w:color w:val="000000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50BE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4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Datum">
    <w:name w:val="Date"/>
    <w:basedOn w:val="Standard"/>
    <w:next w:val="Standard"/>
    <w:link w:val="DatumZchn"/>
    <w:uiPriority w:val="99"/>
    <w:unhideWhenUsed/>
    <w:rsid w:val="0011048C"/>
  </w:style>
  <w:style w:type="character" w:customStyle="1" w:styleId="DatumZchn">
    <w:name w:val="Datum Zchn"/>
    <w:basedOn w:val="Absatz-Standardschriftart"/>
    <w:link w:val="Datum"/>
    <w:uiPriority w:val="99"/>
    <w:rsid w:val="0011048C"/>
    <w:rPr>
      <w:sz w:val="22"/>
      <w:szCs w:val="22"/>
      <w:lang w:val="en-US" w:eastAsia="en-US"/>
    </w:rPr>
  </w:style>
  <w:style w:type="paragraph" w:customStyle="1" w:styleId="Betreffzeile">
    <w:name w:val="Betreffzeile"/>
    <w:basedOn w:val="Standard"/>
    <w:rsid w:val="0011048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1048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1048C"/>
    <w:rPr>
      <w:sz w:val="22"/>
      <w:szCs w:val="22"/>
      <w:lang w:val="en-US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11048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11048C"/>
    <w:rPr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53109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A439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choena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585A-14B9-40A1-8E46-C619A1D2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Links>
    <vt:vector size="6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wildschoena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unz</cp:lastModifiedBy>
  <cp:revision>2</cp:revision>
  <cp:lastPrinted>2019-09-26T09:10:00Z</cp:lastPrinted>
  <dcterms:created xsi:type="dcterms:W3CDTF">2019-09-26T12:30:00Z</dcterms:created>
  <dcterms:modified xsi:type="dcterms:W3CDTF">2019-09-26T12:30:00Z</dcterms:modified>
</cp:coreProperties>
</file>